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DB6" w:rsidRPr="00D23A7E" w:rsidRDefault="00ED3DB6">
      <w:pPr>
        <w:rPr>
          <w:rFonts w:ascii="Tahoma" w:hAnsi="Tahoma" w:cs="Tahoma"/>
          <w:sz w:val="18"/>
          <w:szCs w:val="18"/>
        </w:rPr>
      </w:pPr>
    </w:p>
    <w:p w:rsidR="00F44181" w:rsidRPr="00D23A7E" w:rsidRDefault="00C65DF5">
      <w:pPr>
        <w:rPr>
          <w:rFonts w:ascii="Tahoma" w:hAnsi="Tahoma" w:cs="Tahoma"/>
          <w:sz w:val="18"/>
          <w:szCs w:val="18"/>
        </w:rPr>
      </w:pPr>
      <w:r w:rsidRPr="00D23A7E">
        <w:rPr>
          <w:rFonts w:ascii="Tahoma" w:hAnsi="Tahoma" w:cs="Tahoma"/>
          <w:noProof/>
          <w:sz w:val="18"/>
          <w:szCs w:val="18"/>
          <w:lang w:eastAsia="pl-PL"/>
        </w:rPr>
        <w:drawing>
          <wp:inline distT="0" distB="0" distL="0" distR="0">
            <wp:extent cx="5370830" cy="603250"/>
            <wp:effectExtent l="0" t="0" r="127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181" w:rsidRPr="00D23A7E" w:rsidRDefault="00F44181">
      <w:pPr>
        <w:rPr>
          <w:rFonts w:ascii="Tahoma" w:hAnsi="Tahoma" w:cs="Tahoma"/>
          <w:sz w:val="18"/>
          <w:szCs w:val="18"/>
        </w:rPr>
      </w:pPr>
    </w:p>
    <w:p w:rsidR="00C65DF5" w:rsidRPr="00D23A7E" w:rsidRDefault="00C65DF5" w:rsidP="00C65DF5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D23A7E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C65DF5" w:rsidRPr="00D23A7E" w:rsidRDefault="00C65DF5" w:rsidP="00C65DF5">
      <w:pPr>
        <w:rPr>
          <w:rFonts w:ascii="Tahoma" w:hAnsi="Tahoma" w:cs="Tahoma"/>
          <w:sz w:val="18"/>
          <w:szCs w:val="18"/>
        </w:rPr>
      </w:pPr>
    </w:p>
    <w:p w:rsidR="00C65DF5" w:rsidRPr="00D23A7E" w:rsidRDefault="00C65DF5" w:rsidP="00C65DF5">
      <w:pPr>
        <w:rPr>
          <w:rFonts w:ascii="Tahoma" w:hAnsi="Tahoma" w:cs="Tahoma"/>
          <w:b/>
          <w:sz w:val="18"/>
          <w:szCs w:val="18"/>
        </w:rPr>
      </w:pPr>
    </w:p>
    <w:p w:rsidR="00C65DF5" w:rsidRPr="00D23A7E" w:rsidRDefault="00C65DF5" w:rsidP="00C65DF5">
      <w:pPr>
        <w:jc w:val="center"/>
        <w:rPr>
          <w:rFonts w:ascii="Tahoma" w:hAnsi="Tahoma" w:cs="Tahoma"/>
          <w:b/>
          <w:sz w:val="18"/>
          <w:szCs w:val="18"/>
        </w:rPr>
      </w:pPr>
      <w:r w:rsidRPr="00D23A7E">
        <w:rPr>
          <w:rFonts w:ascii="Tahoma" w:hAnsi="Tahoma" w:cs="Tahoma"/>
          <w:b/>
          <w:sz w:val="18"/>
          <w:szCs w:val="18"/>
        </w:rPr>
        <w:t xml:space="preserve">SZCZEGÓŁOWY OPIS PARAMETRÓW TECHNICZNYCH ZAŁĄCZNIK </w:t>
      </w:r>
      <w:r w:rsidR="00D23A7E" w:rsidRPr="00D23A7E">
        <w:rPr>
          <w:rFonts w:ascii="Tahoma" w:hAnsi="Tahoma" w:cs="Tahoma"/>
          <w:b/>
          <w:sz w:val="18"/>
          <w:szCs w:val="18"/>
        </w:rPr>
        <w:t>1L</w:t>
      </w:r>
    </w:p>
    <w:p w:rsidR="00F44181" w:rsidRPr="00D23A7E" w:rsidRDefault="00F44181">
      <w:pPr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2"/>
        <w:gridCol w:w="1843"/>
      </w:tblGrid>
      <w:tr w:rsidR="00C65DF5" w:rsidRPr="00D23A7E" w:rsidTr="00CA5B15">
        <w:trPr>
          <w:trHeight w:val="362"/>
        </w:trPr>
        <w:tc>
          <w:tcPr>
            <w:tcW w:w="10348" w:type="dxa"/>
            <w:gridSpan w:val="4"/>
          </w:tcPr>
          <w:p w:rsidR="00C65DF5" w:rsidRPr="00D23A7E" w:rsidRDefault="00C65DF5" w:rsidP="00C65DF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AKIET </w:t>
            </w:r>
            <w:r w:rsidR="00A17961"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  <w:r w:rsidR="008F3D6D"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  <w:r w:rsidR="00A17961"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8F3D6D"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SPRZĘT MEDYCZNY</w:t>
            </w:r>
          </w:p>
          <w:p w:rsidR="00C65DF5" w:rsidRPr="00D23A7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65DF5" w:rsidRPr="00D23A7E" w:rsidTr="00C65DF5">
        <w:trPr>
          <w:trHeight w:val="362"/>
        </w:trPr>
        <w:tc>
          <w:tcPr>
            <w:tcW w:w="2977" w:type="dxa"/>
          </w:tcPr>
          <w:p w:rsidR="00C65DF5" w:rsidRPr="00D23A7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C65DF5" w:rsidRPr="00D23A7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C65DF5" w:rsidRPr="00D23A7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3" w:type="dxa"/>
          </w:tcPr>
          <w:p w:rsidR="00C65DF5" w:rsidRPr="00D23A7E" w:rsidRDefault="00C65DF5" w:rsidP="00C65DF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3A7E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8F3D6D" w:rsidRPr="00D23A7E" w:rsidTr="00C65DF5">
        <w:trPr>
          <w:trHeight w:val="362"/>
        </w:trPr>
        <w:tc>
          <w:tcPr>
            <w:tcW w:w="2977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bookmarkStart w:id="0" w:name="_Hlk40777775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1. Maglownica średnia</w:t>
            </w:r>
          </w:p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 xml:space="preserve">Urządzenie dostarczające masywnej stymulacji </w:t>
            </w:r>
            <w:proofErr w:type="spellStart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proprioceptywnej</w:t>
            </w:r>
            <w:proofErr w:type="spellEnd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 xml:space="preserve">Długość maglownicy - 120 </w:t>
            </w:r>
            <w:proofErr w:type="spellStart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cm</w:t>
            </w:r>
            <w:proofErr w:type="spellEnd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.</w:t>
            </w:r>
          </w:p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Sprzęt stosowany do hamowania obronności dotykowej poprzez dostarczanie dużej dawki wrażeń czucia głębokiego.</w:t>
            </w:r>
          </w:p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Wyrób medyczny do różnego przeznaczenia, klasy I, zgodny z normami Dyrektywy medycznej 93/42/EWG.</w:t>
            </w:r>
          </w:p>
          <w:p w:rsidR="008F3D6D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Wyrób medyczny, który powstaje z wyłącznie certyfikowanych materiałów.</w:t>
            </w:r>
          </w:p>
          <w:p w:rsidR="00D23A7E" w:rsidRPr="00D23A7E" w:rsidRDefault="00D23A7E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8F3D6D" w:rsidRPr="00D23A7E" w:rsidRDefault="008F3D6D" w:rsidP="008F3D6D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F3D6D" w:rsidRPr="00D23A7E" w:rsidTr="00C65DF5">
        <w:trPr>
          <w:trHeight w:val="362"/>
        </w:trPr>
        <w:tc>
          <w:tcPr>
            <w:tcW w:w="2977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 xml:space="preserve">2. Bezprzewodowy czujnik ruchu </w:t>
            </w:r>
          </w:p>
        </w:tc>
        <w:tc>
          <w:tcPr>
            <w:tcW w:w="4536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EXLS - 9-osiowy</w:t>
            </w:r>
          </w:p>
        </w:tc>
        <w:tc>
          <w:tcPr>
            <w:tcW w:w="992" w:type="dxa"/>
          </w:tcPr>
          <w:p w:rsidR="008F3D6D" w:rsidRPr="00D23A7E" w:rsidRDefault="008F3D6D" w:rsidP="008F3D6D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F3D6D" w:rsidRPr="00D23A7E" w:rsidTr="00C65DF5">
        <w:trPr>
          <w:trHeight w:val="362"/>
        </w:trPr>
        <w:tc>
          <w:tcPr>
            <w:tcW w:w="2977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 xml:space="preserve">3. Podoskop komputerowy podświetlany z kamerą </w:t>
            </w:r>
            <w:proofErr w:type="spellStart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FullHD</w:t>
            </w:r>
            <w:proofErr w:type="spellEnd"/>
          </w:p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 xml:space="preserve">Podoskop diagnostyczny z kamerą </w:t>
            </w:r>
            <w:proofErr w:type="spellStart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FullHD</w:t>
            </w:r>
            <w:proofErr w:type="spellEnd"/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 xml:space="preserve"> - urządzenie do diagnostyki stop.</w:t>
            </w:r>
          </w:p>
        </w:tc>
        <w:tc>
          <w:tcPr>
            <w:tcW w:w="992" w:type="dxa"/>
          </w:tcPr>
          <w:p w:rsidR="008F3D6D" w:rsidRPr="00D23A7E" w:rsidRDefault="008F3D6D" w:rsidP="008F3D6D">
            <w:pPr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D23A7E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3" w:type="dxa"/>
          </w:tcPr>
          <w:p w:rsidR="008F3D6D" w:rsidRPr="00D23A7E" w:rsidRDefault="008F3D6D" w:rsidP="008F3D6D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F44181" w:rsidRPr="00D23A7E" w:rsidRDefault="00F44181" w:rsidP="00C65DF5">
      <w:pPr>
        <w:rPr>
          <w:rFonts w:ascii="Tahoma" w:hAnsi="Tahoma" w:cs="Tahoma"/>
          <w:sz w:val="18"/>
          <w:szCs w:val="18"/>
        </w:rPr>
      </w:pPr>
      <w:bookmarkStart w:id="1" w:name="_GoBack"/>
      <w:bookmarkEnd w:id="0"/>
      <w:bookmarkEnd w:id="1"/>
    </w:p>
    <w:sectPr w:rsidR="00F44181" w:rsidRPr="00D23A7E" w:rsidSect="00C65DF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A3" w:rsidRDefault="00E649A3" w:rsidP="00F44181">
      <w:pPr>
        <w:spacing w:after="0" w:line="240" w:lineRule="auto"/>
      </w:pPr>
      <w:r>
        <w:separator/>
      </w:r>
    </w:p>
  </w:endnote>
  <w:endnote w:type="continuationSeparator" w:id="0">
    <w:p w:rsidR="00E649A3" w:rsidRDefault="00E649A3" w:rsidP="00F4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A3" w:rsidRDefault="00E649A3" w:rsidP="00F44181">
      <w:pPr>
        <w:spacing w:after="0" w:line="240" w:lineRule="auto"/>
      </w:pPr>
      <w:r>
        <w:separator/>
      </w:r>
    </w:p>
  </w:footnote>
  <w:footnote w:type="continuationSeparator" w:id="0">
    <w:p w:rsidR="00E649A3" w:rsidRDefault="00E649A3" w:rsidP="00F44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B"/>
    <w:rsid w:val="001709FA"/>
    <w:rsid w:val="00185E9B"/>
    <w:rsid w:val="003137D5"/>
    <w:rsid w:val="00471526"/>
    <w:rsid w:val="004C41A4"/>
    <w:rsid w:val="005155FF"/>
    <w:rsid w:val="005D7BCF"/>
    <w:rsid w:val="006F6DF2"/>
    <w:rsid w:val="00802005"/>
    <w:rsid w:val="008F3D6D"/>
    <w:rsid w:val="0092349A"/>
    <w:rsid w:val="00A17961"/>
    <w:rsid w:val="00C47EA0"/>
    <w:rsid w:val="00C65DF5"/>
    <w:rsid w:val="00C84F2E"/>
    <w:rsid w:val="00CD35F4"/>
    <w:rsid w:val="00D23A7E"/>
    <w:rsid w:val="00E14A3C"/>
    <w:rsid w:val="00E649A3"/>
    <w:rsid w:val="00E955A3"/>
    <w:rsid w:val="00EC79AA"/>
    <w:rsid w:val="00ED3DB6"/>
    <w:rsid w:val="00EE2F8C"/>
    <w:rsid w:val="00F4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F441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14A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F30D-956C-4C66-9481-1A68EEBB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06-29T17:05:00Z</dcterms:created>
  <dcterms:modified xsi:type="dcterms:W3CDTF">2020-06-29T22:29:00Z</dcterms:modified>
</cp:coreProperties>
</file>